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2BE2" w14:textId="77777777" w:rsidR="004F3F3D" w:rsidRPr="00FA7AF2" w:rsidRDefault="00FA7AF2">
      <w:pPr>
        <w:rPr>
          <w:rFonts w:ascii="Candara" w:hAnsi="Candara"/>
        </w:rPr>
      </w:pPr>
      <w:r w:rsidRPr="00FA7AF2">
        <w:rPr>
          <w:rFonts w:ascii="Candara" w:hAnsi="Candara"/>
          <w:noProof/>
        </w:rPr>
        <w:pict w14:anchorId="28A97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82.05pt;width:133.4pt;height:105.05pt;z-index:-251639808;mso-position-horizontal-relative:text;mso-position-vertical-relative:page">
            <v:imagedata r:id="rId5" o:title="logo"/>
            <w10:wrap anchory="page"/>
          </v:shape>
        </w:pict>
      </w:r>
      <w:r w:rsidRPr="00FA7AF2">
        <w:rPr>
          <w:rFonts w:ascii="Candara" w:hAnsi="Candara"/>
          <w:noProof/>
        </w:rPr>
        <w:pict w14:anchorId="0943156C">
          <v:shape id="_x0000_s1035" type="#_x0000_t75" style="position:absolute;margin-left:-1in;margin-top:-71.7pt;width:612.85pt;height:108.3pt;z-index:-251632640;mso-position-horizontal-relative:text;mso-position-vertical-relative:text">
            <v:imagedata r:id="rId6" o:title="1"/>
          </v:shape>
        </w:pict>
      </w:r>
    </w:p>
    <w:p w14:paraId="1951748A" w14:textId="77777777" w:rsidR="004F3F3D" w:rsidRPr="00FA7AF2" w:rsidRDefault="00972FF2" w:rsidP="004F3F3D">
      <w:pPr>
        <w:rPr>
          <w:rFonts w:ascii="Candara" w:hAnsi="Candara"/>
        </w:rPr>
      </w:pPr>
      <w:r w:rsidRPr="00FA7AF2">
        <w:rPr>
          <w:rFonts w:ascii="Candara" w:hAnsi="Candara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9795E" wp14:editId="33D200A3">
                <wp:simplePos x="0" y="0"/>
                <wp:positionH relativeFrom="margin">
                  <wp:posOffset>4048760</wp:posOffset>
                </wp:positionH>
                <wp:positionV relativeFrom="page">
                  <wp:posOffset>1196277</wp:posOffset>
                </wp:positionV>
                <wp:extent cx="1894840" cy="1186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49CA" w14:textId="77777777" w:rsidR="00BB0A19" w:rsidRPr="00FA7AF2" w:rsidRDefault="00BB0A19" w:rsidP="00BB0A19">
                            <w:pPr>
                              <w:spacing w:line="276" w:lineRule="auto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FA7AF2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465 Andover Court </w:t>
                            </w:r>
                            <w:r w:rsidRPr="00FA7AF2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cr/>
                              <w:t>Gurnee, IL 60031</w:t>
                            </w:r>
                            <w:r w:rsidRPr="00FA7AF2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FA7AF2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cr/>
                              <w:t>Johndoe@email.com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97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8pt;margin-top:94.2pt;width:149.2pt;height:9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" filled="f" stroked="f">
                <v:textbox>
                  <w:txbxContent>
                    <w:p w14:paraId="14EA49CA" w14:textId="77777777" w:rsidR="00BB0A19" w:rsidRPr="00FA7AF2" w:rsidRDefault="00BB0A19" w:rsidP="00BB0A19">
                      <w:pPr>
                        <w:spacing w:line="276" w:lineRule="auto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FA7AF2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465 Andover Court </w:t>
                      </w:r>
                      <w:r w:rsidRPr="00FA7AF2">
                        <w:rPr>
                          <w:rFonts w:ascii="Candara" w:hAnsi="Candara"/>
                          <w:sz w:val="22"/>
                          <w:szCs w:val="22"/>
                        </w:rPr>
                        <w:cr/>
                        <w:t>Gurnee, IL 60031</w:t>
                      </w:r>
                      <w:r w:rsidRPr="00FA7AF2">
                        <w:rPr>
                          <w:rFonts w:ascii="Candara" w:hAnsi="Candara"/>
                          <w:sz w:val="22"/>
                          <w:szCs w:val="22"/>
                        </w:rPr>
                        <w:cr/>
                        <w:t>465-345-021</w:t>
                      </w:r>
                      <w:r w:rsidRPr="00FA7AF2">
                        <w:rPr>
                          <w:rFonts w:ascii="Candara" w:hAnsi="Candara"/>
                          <w:sz w:val="22"/>
                          <w:szCs w:val="22"/>
                        </w:rPr>
                        <w:cr/>
                        <w:t>Johndoe@email.com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A7AF2">
        <w:rPr>
          <w:rFonts w:ascii="Candara" w:hAnsi="Candara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F3FDD" wp14:editId="38F1C22C">
                <wp:simplePos x="0" y="0"/>
                <wp:positionH relativeFrom="column">
                  <wp:posOffset>3862455</wp:posOffset>
                </wp:positionH>
                <wp:positionV relativeFrom="margin">
                  <wp:posOffset>254437</wp:posOffset>
                </wp:positionV>
                <wp:extent cx="0" cy="1097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D0076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04.15pt,20.05pt" to="304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" strokecolor="#a5a5a5 [3206]" strokeweight=".5pt">
                <v:stroke joinstyle="miter"/>
                <w10:wrap anchory="margin"/>
              </v:line>
            </w:pict>
          </mc:Fallback>
        </mc:AlternateContent>
      </w:r>
    </w:p>
    <w:p w14:paraId="64F09A23" w14:textId="77777777" w:rsidR="004F3F3D" w:rsidRPr="00FA7AF2" w:rsidRDefault="004F3F3D" w:rsidP="004F3F3D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</w:p>
    <w:p w14:paraId="7D561FE8" w14:textId="77777777" w:rsidR="005F0BF1" w:rsidRPr="00FA7AF2" w:rsidRDefault="005F0BF1" w:rsidP="004F3F3D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</w:p>
    <w:p w14:paraId="6C12F666" w14:textId="77777777" w:rsidR="005F0BF1" w:rsidRPr="00FA7AF2" w:rsidRDefault="005F0BF1" w:rsidP="004F3F3D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</w:p>
    <w:p w14:paraId="2E838F48" w14:textId="77777777" w:rsidR="005F0BF1" w:rsidRPr="00FA7AF2" w:rsidRDefault="005F0BF1" w:rsidP="004F3F3D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</w:p>
    <w:p w14:paraId="081C8A1D" w14:textId="77777777" w:rsidR="005F0BF1" w:rsidRPr="00FA7AF2" w:rsidRDefault="005F0BF1" w:rsidP="004F3F3D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</w:p>
    <w:p w14:paraId="49EB1C8D" w14:textId="77777777" w:rsidR="00972FF2" w:rsidRPr="00FA7AF2" w:rsidRDefault="00972FF2" w:rsidP="004F3F3D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</w:p>
    <w:p w14:paraId="5BB338E5" w14:textId="77777777" w:rsidR="000E6A71" w:rsidRPr="00FA7AF2" w:rsidRDefault="005F0BF1" w:rsidP="000E6A71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  <w:r w:rsidRPr="00FA7AF2">
        <w:rPr>
          <w:rFonts w:ascii="Candara" w:hAnsi="Candara" w:cstheme="minorHAnsi"/>
          <w:sz w:val="22"/>
          <w:szCs w:val="22"/>
        </w:rPr>
        <w:t xml:space="preserve">Dear John Doe,      </w:t>
      </w:r>
      <w:r w:rsidRPr="00FA7AF2">
        <w:rPr>
          <w:rFonts w:ascii="Candara" w:hAnsi="Candara" w:cstheme="minorHAnsi"/>
          <w:sz w:val="22"/>
          <w:szCs w:val="22"/>
        </w:rPr>
        <w:cr/>
      </w:r>
      <w:r w:rsidRPr="00FA7AF2">
        <w:rPr>
          <w:rFonts w:ascii="Candara" w:hAnsi="Candara" w:cstheme="minorHAnsi"/>
          <w:sz w:val="22"/>
          <w:szCs w:val="22"/>
        </w:rPr>
        <w:cr/>
      </w:r>
      <w:r w:rsidRPr="00FA7AF2">
        <w:rPr>
          <w:rFonts w:ascii="Candara" w:hAnsi="Candara" w:cstheme="minorHAnsi"/>
          <w:sz w:val="22"/>
          <w:szCs w:val="22"/>
        </w:rPr>
        <w:cr/>
        <w:t xml:space="preserve">     Lorem ipsum dolor sit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me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consectetur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dipiscing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li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sed do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iusmod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tempor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ncididun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u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labor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et dolore magna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liqu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. Ut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ni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ad minim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eni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i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nostrud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exercitation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ullamco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labori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nisi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u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liquip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ex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com</w:t>
      </w:r>
      <w:r w:rsidRPr="00FA7AF2">
        <w:rPr>
          <w:rFonts w:ascii="Candara" w:hAnsi="Candara" w:cstheme="minorHAnsi"/>
          <w:sz w:val="22"/>
          <w:szCs w:val="22"/>
        </w:rPr>
        <w:cr/>
        <w:t xml:space="preserve">modo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consequa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. Duis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ut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rur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dolor in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reprehenderi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in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oluptat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eli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ss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cillu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dolore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u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fugia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null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pariatur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.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xcepteur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sin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occaeca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cupidata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non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proiden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sunt in culpa qui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offici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deserun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molli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ni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id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s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laborum</w:t>
      </w:r>
      <w:proofErr w:type="spellEnd"/>
      <w:r w:rsidRPr="00FA7AF2">
        <w:rPr>
          <w:rFonts w:ascii="Candara" w:hAnsi="Candara" w:cstheme="minorHAnsi"/>
          <w:sz w:val="22"/>
          <w:szCs w:val="22"/>
        </w:rPr>
        <w:t>.</w:t>
      </w:r>
      <w:r w:rsidRPr="00FA7AF2">
        <w:rPr>
          <w:rFonts w:ascii="Candara" w:hAnsi="Candara" w:cstheme="minorHAnsi"/>
          <w:sz w:val="22"/>
          <w:szCs w:val="22"/>
        </w:rPr>
        <w:cr/>
      </w:r>
      <w:r w:rsidRPr="00FA7AF2">
        <w:rPr>
          <w:rFonts w:ascii="Candara" w:hAnsi="Candara" w:cstheme="minorHAnsi"/>
          <w:sz w:val="22"/>
          <w:szCs w:val="22"/>
        </w:rPr>
        <w:cr/>
        <w:t xml:space="preserve">     Sed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u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perspiciati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und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omni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st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natu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error sit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oluptate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ccusantiu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doloremqu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laudantiu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tot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rem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peri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aqu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ps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a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ab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llo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nventor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eritati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et quasi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rchitecto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beata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vitae dicta sunt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xplicabo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. Nemo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ni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ps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oluptate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i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olupta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sit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spernatur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u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odi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u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fugit, sed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i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consequuntur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magni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dolore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o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qui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ration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oluptate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sequi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nesciun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.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Nequ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porro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isqu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s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qui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dolore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ipsum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i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dolor sit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me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consect</w:t>
      </w:r>
      <w:proofErr w:type="spellEnd"/>
      <w:r w:rsidRPr="00FA7AF2">
        <w:rPr>
          <w:rFonts w:ascii="Candara" w:hAnsi="Candara" w:cstheme="minorHAnsi"/>
          <w:sz w:val="22"/>
          <w:szCs w:val="22"/>
        </w:rPr>
        <w:cr/>
      </w:r>
      <w:proofErr w:type="spellStart"/>
      <w:r w:rsidRPr="00FA7AF2">
        <w:rPr>
          <w:rFonts w:ascii="Candara" w:hAnsi="Candara" w:cstheme="minorHAnsi"/>
          <w:sz w:val="22"/>
          <w:szCs w:val="22"/>
        </w:rPr>
        <w:t>etur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dipisci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eli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sed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i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non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numqu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iu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modi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tempor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ncidun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u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labor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et dolore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magn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liqu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aera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oluptate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. Ut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ni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ad minima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eni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i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nostrum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xercitatione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ull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corporis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suscipi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laborios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nisi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u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liquid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ex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commodi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consequatur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? </w:t>
      </w:r>
      <w:r w:rsidRPr="00FA7AF2">
        <w:rPr>
          <w:rFonts w:ascii="Candara" w:hAnsi="Candara" w:cstheme="minorHAnsi"/>
          <w:sz w:val="22"/>
          <w:szCs w:val="22"/>
        </w:rPr>
        <w:cr/>
      </w:r>
      <w:r w:rsidRPr="00FA7AF2">
        <w:rPr>
          <w:rFonts w:ascii="Candara" w:hAnsi="Candara" w:cstheme="minorHAnsi"/>
          <w:sz w:val="22"/>
          <w:szCs w:val="22"/>
        </w:rPr>
        <w:cr/>
      </w:r>
      <w:proofErr w:type="spellStart"/>
      <w:r w:rsidRPr="00FA7AF2">
        <w:rPr>
          <w:rFonts w:ascii="Candara" w:hAnsi="Candara" w:cstheme="minorHAnsi"/>
          <w:sz w:val="22"/>
          <w:szCs w:val="22"/>
        </w:rPr>
        <w:t>Quis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aute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vel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u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ur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reprehen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ri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qui in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a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oluptat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velit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ss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qua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nihil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molestiae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consequatur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, vel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illu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qui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dolore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eum</w:t>
      </w:r>
      <w:proofErr w:type="spellEnd"/>
      <w:r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Pr="00FA7AF2">
        <w:rPr>
          <w:rFonts w:ascii="Candara" w:hAnsi="Candara" w:cstheme="minorHAnsi"/>
          <w:sz w:val="22"/>
          <w:szCs w:val="22"/>
        </w:rPr>
        <w:t>fugia</w:t>
      </w:r>
      <w:r w:rsidR="000E6A71" w:rsidRPr="00FA7AF2">
        <w:rPr>
          <w:rFonts w:ascii="Candara" w:hAnsi="Candara" w:cstheme="minorHAnsi"/>
          <w:sz w:val="22"/>
          <w:szCs w:val="22"/>
        </w:rPr>
        <w:t>t</w:t>
      </w:r>
      <w:proofErr w:type="spellEnd"/>
      <w:r w:rsidR="000E6A71" w:rsidRPr="00FA7AF2">
        <w:rPr>
          <w:rFonts w:ascii="Candara" w:hAnsi="Candara" w:cstheme="minorHAnsi"/>
          <w:sz w:val="22"/>
          <w:szCs w:val="22"/>
        </w:rPr>
        <w:t xml:space="preserve"> quo </w:t>
      </w:r>
      <w:proofErr w:type="spellStart"/>
      <w:r w:rsidR="000E6A71" w:rsidRPr="00FA7AF2">
        <w:rPr>
          <w:rFonts w:ascii="Candara" w:hAnsi="Candara" w:cstheme="minorHAnsi"/>
          <w:sz w:val="22"/>
          <w:szCs w:val="22"/>
        </w:rPr>
        <w:t>voluptas</w:t>
      </w:r>
      <w:proofErr w:type="spellEnd"/>
      <w:r w:rsidR="000E6A71"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="000E6A71" w:rsidRPr="00FA7AF2">
        <w:rPr>
          <w:rFonts w:ascii="Candara" w:hAnsi="Candara" w:cstheme="minorHAnsi"/>
          <w:sz w:val="22"/>
          <w:szCs w:val="22"/>
        </w:rPr>
        <w:t>nulla</w:t>
      </w:r>
      <w:proofErr w:type="spellEnd"/>
      <w:r w:rsidR="000E6A71" w:rsidRPr="00FA7AF2"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 w:rsidR="000E6A71" w:rsidRPr="00FA7AF2">
        <w:rPr>
          <w:rFonts w:ascii="Candara" w:hAnsi="Candara" w:cstheme="minorHAnsi"/>
          <w:sz w:val="22"/>
          <w:szCs w:val="22"/>
        </w:rPr>
        <w:t>pariatur</w:t>
      </w:r>
      <w:proofErr w:type="spellEnd"/>
    </w:p>
    <w:p w14:paraId="059A83B5" w14:textId="77777777" w:rsidR="000E6A71" w:rsidRPr="00FA7AF2" w:rsidRDefault="000E6A71" w:rsidP="000E6A71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</w:p>
    <w:p w14:paraId="13BB7A6B" w14:textId="77777777" w:rsidR="000E6A71" w:rsidRPr="00FA7AF2" w:rsidRDefault="000E6A71" w:rsidP="000E6A71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</w:p>
    <w:p w14:paraId="1A540F2C" w14:textId="77777777" w:rsidR="000E6A71" w:rsidRPr="00FA7AF2" w:rsidRDefault="005F0BF1" w:rsidP="000E6A71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  <w:r w:rsidRPr="00FA7AF2">
        <w:rPr>
          <w:rFonts w:ascii="Candara" w:hAnsi="Candara" w:cstheme="minorHAnsi"/>
          <w:sz w:val="22"/>
          <w:szCs w:val="22"/>
        </w:rPr>
        <w:t>Sincerely,</w:t>
      </w:r>
      <w:r w:rsidRPr="00FA7AF2">
        <w:rPr>
          <w:rFonts w:ascii="Candara" w:hAnsi="Candara" w:cstheme="minorHAnsi"/>
          <w:sz w:val="22"/>
          <w:szCs w:val="22"/>
        </w:rPr>
        <w:cr/>
        <w:t>Ann Smith</w:t>
      </w:r>
    </w:p>
    <w:p w14:paraId="25D6DC95" w14:textId="77777777" w:rsidR="000E6A71" w:rsidRPr="00FA7AF2" w:rsidRDefault="000E6A71" w:rsidP="004F3F3D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</w:p>
    <w:p w14:paraId="3ED9128D" w14:textId="5C174B94" w:rsidR="005F0BF1" w:rsidRPr="00FA7AF2" w:rsidRDefault="00FA7AF2" w:rsidP="004F3F3D">
      <w:pPr>
        <w:tabs>
          <w:tab w:val="left" w:pos="3434"/>
        </w:tabs>
        <w:rPr>
          <w:rFonts w:ascii="Candara" w:hAnsi="Candara" w:cstheme="minorHAnsi"/>
          <w:sz w:val="22"/>
          <w:szCs w:val="22"/>
        </w:rPr>
      </w:pPr>
      <w:r w:rsidRPr="00FA7AF2">
        <w:rPr>
          <w:rFonts w:ascii="Candara" w:hAnsi="Candara"/>
          <w:noProof/>
        </w:rPr>
        <w:pict w14:anchorId="2DB2F75D">
          <v:shape id="_x0000_s1034" type="#_x0000_t75" style="position:absolute;margin-left:-70.8pt;margin-top:713.8pt;width:609.2pt;height:76.9pt;z-index:-251636225;mso-position-horizontal-relative:text;mso-position-vertical-relative:page">
            <v:imagedata r:id="rId7" o:title="2"/>
            <w10:wrap anchory="page"/>
          </v:shape>
        </w:pict>
      </w:r>
      <w:bookmarkStart w:id="0" w:name="_GoBack"/>
      <w:bookmarkEnd w:id="0"/>
      <w:r w:rsidR="003E2668" w:rsidRPr="00FA7AF2">
        <w:rPr>
          <w:rFonts w:ascii="Candara" w:hAnsi="Candara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7332FB4" wp14:editId="41B9EDF3">
                <wp:simplePos x="0" y="0"/>
                <wp:positionH relativeFrom="margin">
                  <wp:align>left</wp:align>
                </wp:positionH>
                <wp:positionV relativeFrom="page">
                  <wp:posOffset>9484225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217A3" w14:textId="77777777"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32FB4" id="_x0000_s1027" type="#_x0000_t202" style="position:absolute;margin-left:0;margin-top:746.8pt;width:187.2pt;height:30pt;z-index:-2516357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" filled="f" stroked="f">
                <v:textbox style="mso-fit-shape-to-text:t">
                  <w:txbxContent>
                    <w:p w14:paraId="350217A3" w14:textId="77777777"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F0BF1" w:rsidRPr="00FA7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E6A71"/>
    <w:rsid w:val="0024553A"/>
    <w:rsid w:val="002D09EE"/>
    <w:rsid w:val="003E2668"/>
    <w:rsid w:val="004F3F3D"/>
    <w:rsid w:val="0053762D"/>
    <w:rsid w:val="005F0BF1"/>
    <w:rsid w:val="00632EC3"/>
    <w:rsid w:val="0081171F"/>
    <w:rsid w:val="00972FF2"/>
    <w:rsid w:val="00BB0A19"/>
    <w:rsid w:val="00FA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572887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77D0-7939-4F16-8E8D-59F0E055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mid Ali Anjum</cp:lastModifiedBy>
  <cp:revision>2</cp:revision>
  <dcterms:created xsi:type="dcterms:W3CDTF">2018-09-08T15:46:00Z</dcterms:created>
  <dcterms:modified xsi:type="dcterms:W3CDTF">2018-09-08T15:46:00Z</dcterms:modified>
</cp:coreProperties>
</file>